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5C186E" w:rsidTr="005C186E">
        <w:tc>
          <w:tcPr>
            <w:tcW w:w="4359" w:type="dxa"/>
          </w:tcPr>
          <w:p w:rsidR="005C186E" w:rsidRPr="005C186E" w:rsidRDefault="005C186E" w:rsidP="001813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86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C186E" w:rsidRDefault="005C186E" w:rsidP="001926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86E">
              <w:rPr>
                <w:rFonts w:ascii="Times New Roman" w:hAnsi="Times New Roman" w:cs="Times New Roman"/>
                <w:sz w:val="28"/>
                <w:szCs w:val="28"/>
              </w:rPr>
              <w:t>решением Думы</w:t>
            </w:r>
            <w:r w:rsidR="0019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6E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92634" w:rsidRDefault="00192634" w:rsidP="0072450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августа 2021 г. № 21</w:t>
            </w:r>
            <w:r w:rsidR="00724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C186E" w:rsidRDefault="005C186E" w:rsidP="00D259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FF3" w:rsidRPr="00192634" w:rsidRDefault="00AD5FF3" w:rsidP="00D2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59C3" w:rsidRPr="00AD5FF3" w:rsidRDefault="00D259C3" w:rsidP="001926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FF3">
        <w:rPr>
          <w:rFonts w:ascii="Times New Roman" w:hAnsi="Times New Roman" w:cs="Times New Roman"/>
          <w:bCs/>
          <w:sz w:val="28"/>
          <w:szCs w:val="28"/>
        </w:rPr>
        <w:t>КВАЛИФИКАЦИОННЫЕ ТРЕБОВАНИЯ</w:t>
      </w:r>
    </w:p>
    <w:p w:rsidR="00D259C3" w:rsidRPr="00AD5FF3" w:rsidRDefault="00192634" w:rsidP="007646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FF3">
        <w:rPr>
          <w:rFonts w:ascii="Times New Roman" w:hAnsi="Times New Roman" w:cs="Times New Roman"/>
          <w:bCs/>
          <w:sz w:val="28"/>
          <w:szCs w:val="28"/>
        </w:rPr>
        <w:t>для замещения должностей муниципальной службы в орга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FF3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AD5FF3">
        <w:rPr>
          <w:rFonts w:ascii="Times New Roman" w:hAnsi="Times New Roman" w:cs="Times New Roman"/>
          <w:bCs/>
          <w:sz w:val="28"/>
          <w:szCs w:val="28"/>
        </w:rPr>
        <w:t>паков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D5FF3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</w:p>
    <w:p w:rsidR="00D259C3" w:rsidRPr="00AD5FF3" w:rsidRDefault="00D259C3" w:rsidP="001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055" w:rsidRPr="00FA2ECA" w:rsidRDefault="00591055" w:rsidP="00192634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A2ECA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  <w:bookmarkStart w:id="0" w:name="_GoBack"/>
      <w:bookmarkEnd w:id="0"/>
    </w:p>
    <w:p w:rsidR="00D259C3" w:rsidRPr="00AD5FF3" w:rsidRDefault="00D259C3" w:rsidP="001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700" w:rsidRDefault="00D259C3" w:rsidP="0019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 xml:space="preserve">1. Для замещения должностей муниципальной службы в органах местного самоуправления </w:t>
      </w:r>
      <w:r w:rsidR="00AD5FF3">
        <w:rPr>
          <w:rFonts w:ascii="Times New Roman" w:hAnsi="Times New Roman" w:cs="Times New Roman"/>
          <w:sz w:val="28"/>
          <w:szCs w:val="28"/>
        </w:rPr>
        <w:t>Шпаковского</w:t>
      </w:r>
      <w:r w:rsidRPr="00AD5FF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(далее - о</w:t>
      </w:r>
      <w:r w:rsidR="00192634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), </w:t>
      </w:r>
      <w:r w:rsidR="00A04700" w:rsidRPr="00FA2ECA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 к должностям муниципальной службы, уровню профессионального образования, стажу муниципальной службы или стажу работы по специальности, направлению подготовки (далее - стаж муниципальной службы)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</w:t>
      </w:r>
      <w:r w:rsidR="00A04700">
        <w:rPr>
          <w:rFonts w:ascii="Times New Roman" w:hAnsi="Times New Roman" w:cs="Times New Roman"/>
          <w:sz w:val="28"/>
          <w:szCs w:val="28"/>
        </w:rPr>
        <w:t xml:space="preserve">, </w:t>
      </w:r>
      <w:r w:rsidR="00A04700" w:rsidRPr="00FA2ECA">
        <w:rPr>
          <w:rFonts w:ascii="Times New Roman" w:hAnsi="Times New Roman" w:cs="Times New Roman"/>
          <w:sz w:val="28"/>
          <w:szCs w:val="28"/>
        </w:rPr>
        <w:t xml:space="preserve">за исключением должности руководителя финансового управления администрации </w:t>
      </w:r>
      <w:r w:rsidR="00A04700">
        <w:rPr>
          <w:rFonts w:ascii="Times New Roman" w:hAnsi="Times New Roman" w:cs="Times New Roman"/>
          <w:sz w:val="28"/>
          <w:szCs w:val="28"/>
        </w:rPr>
        <w:t>Шпаковского муниципального округа.</w:t>
      </w:r>
    </w:p>
    <w:p w:rsidR="00A04700" w:rsidRPr="00FA2ECA" w:rsidRDefault="00A04700" w:rsidP="00A04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CA">
        <w:rPr>
          <w:rFonts w:ascii="Times New Roman" w:hAnsi="Times New Roman" w:cs="Times New Roman"/>
          <w:sz w:val="28"/>
          <w:szCs w:val="28"/>
        </w:rPr>
        <w:t>Для замещения должности руководителя финансового управления администрации</w:t>
      </w:r>
      <w:r w:rsidR="00BC0807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BC0807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Pr="00FA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A2ECA">
        <w:rPr>
          <w:rFonts w:ascii="Times New Roman" w:hAnsi="Times New Roman" w:cs="Times New Roman"/>
          <w:sz w:val="28"/>
          <w:szCs w:val="28"/>
        </w:rPr>
        <w:t xml:space="preserve"> требуется соответствие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D259C3" w:rsidRPr="00AD5FF3" w:rsidRDefault="00D259C3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>2. 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.</w:t>
      </w:r>
    </w:p>
    <w:p w:rsidR="00D259C3" w:rsidRPr="00AD5FF3" w:rsidRDefault="00D259C3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055" w:rsidRPr="00591055" w:rsidRDefault="00591055" w:rsidP="005910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055">
        <w:rPr>
          <w:rFonts w:ascii="Times New Roman" w:hAnsi="Times New Roman" w:cs="Times New Roman"/>
          <w:bCs/>
          <w:sz w:val="28"/>
          <w:szCs w:val="28"/>
        </w:rPr>
        <w:t>II. Квалификационные требования</w:t>
      </w:r>
    </w:p>
    <w:p w:rsidR="00D259C3" w:rsidRPr="009D727B" w:rsidRDefault="00591055" w:rsidP="005910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055">
        <w:rPr>
          <w:rFonts w:ascii="Times New Roman" w:hAnsi="Times New Roman" w:cs="Times New Roman"/>
          <w:bCs/>
          <w:sz w:val="28"/>
          <w:szCs w:val="28"/>
        </w:rPr>
        <w:t>к уровню профессионального образования</w:t>
      </w:r>
    </w:p>
    <w:p w:rsidR="00D259C3" w:rsidRPr="00AD5FF3" w:rsidRDefault="00D259C3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9C3" w:rsidRPr="00AD5FF3" w:rsidRDefault="003D6EBA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9C3" w:rsidRPr="00AD5FF3">
        <w:rPr>
          <w:rFonts w:ascii="Times New Roman" w:hAnsi="Times New Roman" w:cs="Times New Roman"/>
          <w:sz w:val="28"/>
          <w:szCs w:val="28"/>
        </w:rPr>
        <w:t>. Квалификационным требованием к уровню профессионального образования для замещения должностей муниципальной службы, высшей и главной групп должностей муниципальной службы является наличие высшего образования не ниже уровня специалитета, магистратуры.</w:t>
      </w:r>
    </w:p>
    <w:p w:rsidR="00D259C3" w:rsidRPr="00AD5FF3" w:rsidRDefault="00D259C3" w:rsidP="0084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>Квалификационное требование для замещения должностей муниципальной службы высшей и главной групп должностей о наличии высшего образования не ниже уровня специалитета, магистратуры не применяется:</w:t>
      </w:r>
    </w:p>
    <w:p w:rsidR="00D259C3" w:rsidRPr="00AD5FF3" w:rsidRDefault="00D259C3" w:rsidP="0084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lastRenderedPageBreak/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D259C3" w:rsidRPr="00AD5FF3" w:rsidRDefault="00D259C3" w:rsidP="0084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 xml:space="preserve">2) </w:t>
      </w:r>
      <w:r w:rsidR="00612713" w:rsidRPr="00612713">
        <w:rPr>
          <w:rFonts w:ascii="Times New Roman" w:hAnsi="Times New Roman" w:cs="Times New Roman"/>
          <w:sz w:val="28"/>
          <w:szCs w:val="28"/>
        </w:rPr>
        <w:t xml:space="preserve">к муниципальным служащим, имеющим высшее образование не выше бакалавриата, назначенным на указанные должности до дня вступления в силу Закона Ставропольского края от 09 ноября 2016 г. № 103-кз </w:t>
      </w:r>
      <w:r w:rsidR="001926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12713" w:rsidRPr="00612713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Ставропольского края», в отношении замещаемых ими должностей муниципальной службы.</w:t>
      </w:r>
    </w:p>
    <w:p w:rsidR="00D259C3" w:rsidRPr="00AD5FF3" w:rsidRDefault="003D6EBA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9C3" w:rsidRPr="00AD5FF3">
        <w:rPr>
          <w:rFonts w:ascii="Times New Roman" w:hAnsi="Times New Roman" w:cs="Times New Roman"/>
          <w:sz w:val="28"/>
          <w:szCs w:val="28"/>
        </w:rPr>
        <w:t>. Квалификационным требованием к уровню профессионального образования для замещения должностей муниципальной службы ведущей и старшей групп должностей муниципальной службы является наличие высшего образования.</w:t>
      </w:r>
    </w:p>
    <w:p w:rsidR="00D259C3" w:rsidRPr="00AD5FF3" w:rsidRDefault="003D6EBA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9C3" w:rsidRPr="00AD5FF3">
        <w:rPr>
          <w:rFonts w:ascii="Times New Roman" w:hAnsi="Times New Roman" w:cs="Times New Roman"/>
          <w:sz w:val="28"/>
          <w:szCs w:val="28"/>
        </w:rPr>
        <w:t>. Квалификационным требованием к уровню профессионального образования для замещения должностей муниципальной службы младшей группы должностей муниципальной службы является наличие профессионального образования.</w:t>
      </w:r>
    </w:p>
    <w:p w:rsidR="00D259C3" w:rsidRPr="00AD5FF3" w:rsidRDefault="00D259C3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ED" w:rsidRPr="00FA2ECA" w:rsidRDefault="008434ED" w:rsidP="008434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A2ECA">
        <w:rPr>
          <w:rFonts w:ascii="Times New Roman" w:hAnsi="Times New Roman" w:cs="Times New Roman"/>
          <w:b w:val="0"/>
          <w:bCs/>
          <w:sz w:val="28"/>
          <w:szCs w:val="28"/>
        </w:rPr>
        <w:t>III. Квалификационные требования к стажу муниципальной</w:t>
      </w:r>
    </w:p>
    <w:p w:rsidR="008434ED" w:rsidRPr="00FA2ECA" w:rsidRDefault="008434ED" w:rsidP="008434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A2ECA">
        <w:rPr>
          <w:rFonts w:ascii="Times New Roman" w:hAnsi="Times New Roman" w:cs="Times New Roman"/>
          <w:b w:val="0"/>
          <w:bCs/>
          <w:sz w:val="28"/>
          <w:szCs w:val="28"/>
        </w:rPr>
        <w:t>службы или стажу работы по специальности,</w:t>
      </w:r>
    </w:p>
    <w:p w:rsidR="008434ED" w:rsidRPr="00FA2ECA" w:rsidRDefault="008434ED" w:rsidP="008434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A2ECA">
        <w:rPr>
          <w:rFonts w:ascii="Times New Roman" w:hAnsi="Times New Roman" w:cs="Times New Roman"/>
          <w:b w:val="0"/>
          <w:bCs/>
          <w:sz w:val="28"/>
          <w:szCs w:val="28"/>
        </w:rPr>
        <w:t>направлению подготовки</w:t>
      </w:r>
    </w:p>
    <w:p w:rsidR="00D259C3" w:rsidRPr="009D727B" w:rsidRDefault="00D259C3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9C3" w:rsidRPr="00AD5FF3" w:rsidRDefault="003D6EBA" w:rsidP="003D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9C3" w:rsidRPr="00AD5FF3">
        <w:rPr>
          <w:rFonts w:ascii="Times New Roman" w:hAnsi="Times New Roman" w:cs="Times New Roman"/>
          <w:sz w:val="28"/>
          <w:szCs w:val="28"/>
        </w:rPr>
        <w:t>.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, устанавливаются следующие квалификационные требования:</w:t>
      </w:r>
    </w:p>
    <w:p w:rsidR="00D259C3" w:rsidRPr="00AD5FF3" w:rsidRDefault="00D259C3" w:rsidP="003D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ысшей группы - не менее четырех лет стажа муниципальной службы или стажа работы по специальности, направлению подготовки;</w:t>
      </w:r>
    </w:p>
    <w:p w:rsidR="00D259C3" w:rsidRPr="00AD5FF3" w:rsidRDefault="00D259C3" w:rsidP="003D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главной группы - не менее двух лет стажа муниципальной службы или стажа работы по специальности, направлению подготовки;</w:t>
      </w:r>
    </w:p>
    <w:p w:rsidR="00D259C3" w:rsidRPr="00AD5FF3" w:rsidRDefault="00D259C3" w:rsidP="003D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F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едущей, старшей и младшей групп - без предъявления требований к стажу муниципальной службы или стажу работы по специальности, направлению подготовки.</w:t>
      </w:r>
    </w:p>
    <w:p w:rsidR="00192634" w:rsidRDefault="003D6EBA" w:rsidP="001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59C3" w:rsidRPr="00AD5FF3">
        <w:rPr>
          <w:rFonts w:ascii="Times New Roman" w:hAnsi="Times New Roman" w:cs="Times New Roman"/>
          <w:sz w:val="28"/>
          <w:szCs w:val="28"/>
        </w:rPr>
        <w:t>. Для лиц, имеющих диплом специалиста или магистра с отличием, в течение трех лет со дня выдачи такого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должностей муниципальной службы главной группы - не менее одного года стажа муниципальной службы или стажа работы по специальности, направлению подготовки.</w:t>
      </w:r>
    </w:p>
    <w:p w:rsidR="00D259C3" w:rsidRPr="00AD5FF3" w:rsidRDefault="00021F16" w:rsidP="001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9C3" w:rsidRPr="00AD5FF3">
        <w:rPr>
          <w:rFonts w:ascii="Times New Roman" w:hAnsi="Times New Roman" w:cs="Times New Roman"/>
          <w:sz w:val="28"/>
          <w:szCs w:val="28"/>
        </w:rPr>
        <w:t>. Стаж муниципальной службы, дающий право на замещение должностей муниципальной службы, определяется в соответствии с законодательством Российской Федерации.</w:t>
      </w:r>
    </w:p>
    <w:p w:rsidR="00D259C3" w:rsidRPr="00AD5FF3" w:rsidRDefault="00021F16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259C3" w:rsidRPr="00AD5FF3">
        <w:rPr>
          <w:rFonts w:ascii="Times New Roman" w:hAnsi="Times New Roman" w:cs="Times New Roman"/>
          <w:sz w:val="28"/>
          <w:szCs w:val="28"/>
        </w:rPr>
        <w:t>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D259C3" w:rsidRPr="00AD5FF3" w:rsidRDefault="00021F16" w:rsidP="00D2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59C3" w:rsidRPr="00AD5FF3">
        <w:rPr>
          <w:rFonts w:ascii="Times New Roman" w:hAnsi="Times New Roman" w:cs="Times New Roman"/>
          <w:sz w:val="28"/>
          <w:szCs w:val="28"/>
        </w:rPr>
        <w:t>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D259C3" w:rsidRDefault="00D259C3" w:rsidP="001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02E" w:rsidRDefault="006F602E" w:rsidP="00D2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34" w:rsidRDefault="00192634" w:rsidP="00D2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F16" w:rsidRPr="00021F16" w:rsidRDefault="00021F16" w:rsidP="00192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F1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21F16" w:rsidRPr="00021F16" w:rsidRDefault="00021F16" w:rsidP="00192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F16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021F16" w:rsidRPr="00021F16" w:rsidRDefault="00021F16" w:rsidP="00192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F1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21F16">
        <w:rPr>
          <w:rFonts w:ascii="Times New Roman" w:hAnsi="Times New Roman" w:cs="Times New Roman"/>
          <w:sz w:val="28"/>
          <w:szCs w:val="28"/>
        </w:rPr>
        <w:tab/>
      </w:r>
      <w:r w:rsidR="001926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1F16">
        <w:rPr>
          <w:rFonts w:ascii="Times New Roman" w:hAnsi="Times New Roman" w:cs="Times New Roman"/>
          <w:sz w:val="28"/>
          <w:szCs w:val="28"/>
        </w:rPr>
        <w:t>С.В.Печкуров</w:t>
      </w:r>
    </w:p>
    <w:p w:rsidR="00021F16" w:rsidRDefault="00021F16" w:rsidP="001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34" w:rsidRDefault="00192634" w:rsidP="001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34" w:rsidRPr="00021F16" w:rsidRDefault="00192634" w:rsidP="001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C5" w:rsidRPr="007646C5" w:rsidRDefault="007646C5" w:rsidP="007646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6C5">
        <w:rPr>
          <w:rFonts w:ascii="Times New Roman" w:hAnsi="Times New Roman" w:cs="Times New Roman"/>
          <w:sz w:val="28"/>
          <w:szCs w:val="28"/>
        </w:rPr>
        <w:t xml:space="preserve">Исполняющий полномочия и </w:t>
      </w:r>
    </w:p>
    <w:p w:rsidR="007646C5" w:rsidRPr="007646C5" w:rsidRDefault="007646C5" w:rsidP="007646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6C5">
        <w:rPr>
          <w:rFonts w:ascii="Times New Roman" w:hAnsi="Times New Roman" w:cs="Times New Roman"/>
          <w:sz w:val="28"/>
          <w:szCs w:val="28"/>
        </w:rPr>
        <w:t xml:space="preserve">обязанности главы – </w:t>
      </w:r>
    </w:p>
    <w:p w:rsidR="007646C5" w:rsidRPr="007646C5" w:rsidRDefault="007646C5" w:rsidP="007646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6C5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646C5" w:rsidRPr="007646C5" w:rsidRDefault="007646C5" w:rsidP="007646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6C5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6F602E" w:rsidRPr="00AD5FF3" w:rsidRDefault="007646C5" w:rsidP="007646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6C5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Pr="007646C5">
        <w:rPr>
          <w:rFonts w:ascii="Times New Roman" w:hAnsi="Times New Roman" w:cs="Times New Roman"/>
          <w:sz w:val="28"/>
          <w:szCs w:val="28"/>
        </w:rPr>
        <w:tab/>
      </w:r>
      <w:r w:rsidRPr="007646C5">
        <w:rPr>
          <w:rFonts w:ascii="Times New Roman" w:hAnsi="Times New Roman" w:cs="Times New Roman"/>
          <w:sz w:val="28"/>
          <w:szCs w:val="28"/>
        </w:rPr>
        <w:tab/>
      </w:r>
      <w:r w:rsidRPr="007646C5">
        <w:rPr>
          <w:rFonts w:ascii="Times New Roman" w:hAnsi="Times New Roman" w:cs="Times New Roman"/>
          <w:sz w:val="28"/>
          <w:szCs w:val="28"/>
        </w:rPr>
        <w:tab/>
      </w:r>
      <w:r w:rsidRPr="007646C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646C5">
        <w:rPr>
          <w:rFonts w:ascii="Times New Roman" w:hAnsi="Times New Roman" w:cs="Times New Roman"/>
          <w:sz w:val="28"/>
          <w:szCs w:val="28"/>
        </w:rPr>
        <w:tab/>
      </w:r>
      <w:r w:rsidRPr="007646C5">
        <w:rPr>
          <w:rFonts w:ascii="Times New Roman" w:hAnsi="Times New Roman" w:cs="Times New Roman"/>
          <w:sz w:val="28"/>
          <w:szCs w:val="28"/>
        </w:rPr>
        <w:tab/>
      </w:r>
      <w:r w:rsidRPr="007646C5">
        <w:rPr>
          <w:rFonts w:ascii="Times New Roman" w:hAnsi="Times New Roman" w:cs="Times New Roman"/>
          <w:sz w:val="28"/>
          <w:szCs w:val="28"/>
        </w:rPr>
        <w:tab/>
        <w:t xml:space="preserve">      В.Д.Приходько</w:t>
      </w:r>
    </w:p>
    <w:sectPr w:rsidR="006F602E" w:rsidRPr="00AD5FF3" w:rsidSect="00192634">
      <w:headerReference w:type="default" r:id="rId7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3C" w:rsidRDefault="0070213C" w:rsidP="00192634">
      <w:pPr>
        <w:spacing w:after="0" w:line="240" w:lineRule="auto"/>
      </w:pPr>
      <w:r>
        <w:separator/>
      </w:r>
    </w:p>
  </w:endnote>
  <w:endnote w:type="continuationSeparator" w:id="1">
    <w:p w:rsidR="0070213C" w:rsidRDefault="0070213C" w:rsidP="0019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3C" w:rsidRDefault="0070213C" w:rsidP="00192634">
      <w:pPr>
        <w:spacing w:after="0" w:line="240" w:lineRule="auto"/>
      </w:pPr>
      <w:r>
        <w:separator/>
      </w:r>
    </w:p>
  </w:footnote>
  <w:footnote w:type="continuationSeparator" w:id="1">
    <w:p w:rsidR="0070213C" w:rsidRDefault="0070213C" w:rsidP="0019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634" w:rsidRDefault="0019263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92634" w:rsidRPr="00192634" w:rsidRDefault="00EB252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26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634" w:rsidRPr="001926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26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6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926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A74"/>
    <w:rsid w:val="00021F16"/>
    <w:rsid w:val="00081242"/>
    <w:rsid w:val="00181322"/>
    <w:rsid w:val="00192634"/>
    <w:rsid w:val="001C1878"/>
    <w:rsid w:val="00293565"/>
    <w:rsid w:val="00320D0D"/>
    <w:rsid w:val="003D6EBA"/>
    <w:rsid w:val="004820CD"/>
    <w:rsid w:val="00591055"/>
    <w:rsid w:val="005C186E"/>
    <w:rsid w:val="00612713"/>
    <w:rsid w:val="006175DA"/>
    <w:rsid w:val="006F602E"/>
    <w:rsid w:val="0070213C"/>
    <w:rsid w:val="00724503"/>
    <w:rsid w:val="007646C5"/>
    <w:rsid w:val="00781A74"/>
    <w:rsid w:val="008434ED"/>
    <w:rsid w:val="008A45F9"/>
    <w:rsid w:val="008D202B"/>
    <w:rsid w:val="00977A44"/>
    <w:rsid w:val="009D727B"/>
    <w:rsid w:val="00A04700"/>
    <w:rsid w:val="00A64FAE"/>
    <w:rsid w:val="00AD4290"/>
    <w:rsid w:val="00AD5FF3"/>
    <w:rsid w:val="00BC0807"/>
    <w:rsid w:val="00C065D5"/>
    <w:rsid w:val="00C854BA"/>
    <w:rsid w:val="00D259C3"/>
    <w:rsid w:val="00E75B2E"/>
    <w:rsid w:val="00EB252C"/>
    <w:rsid w:val="00F6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4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1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9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634"/>
  </w:style>
  <w:style w:type="paragraph" w:styleId="a6">
    <w:name w:val="footer"/>
    <w:basedOn w:val="a"/>
    <w:link w:val="a7"/>
    <w:uiPriority w:val="99"/>
    <w:semiHidden/>
    <w:unhideWhenUsed/>
    <w:rsid w:val="0019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2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4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1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F9C4-756D-48F6-BD66-6046098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кова Оксана Петровна</dc:creator>
  <cp:lastModifiedBy>DUMA-1</cp:lastModifiedBy>
  <cp:revision>5</cp:revision>
  <cp:lastPrinted>2021-08-02T08:33:00Z</cp:lastPrinted>
  <dcterms:created xsi:type="dcterms:W3CDTF">2021-08-16T09:45:00Z</dcterms:created>
  <dcterms:modified xsi:type="dcterms:W3CDTF">2021-08-24T12:27:00Z</dcterms:modified>
</cp:coreProperties>
</file>